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DA" w:rsidRPr="00363747" w:rsidRDefault="008450DA" w:rsidP="00845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747">
        <w:rPr>
          <w:rFonts w:ascii="Times New Roman" w:hAnsi="Times New Roman" w:cs="Times New Roman"/>
          <w:sz w:val="28"/>
          <w:szCs w:val="28"/>
        </w:rPr>
        <w:t xml:space="preserve">План воспитательно- образовательной работ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B1433">
        <w:rPr>
          <w:rFonts w:ascii="Times New Roman" w:hAnsi="Times New Roman" w:cs="Times New Roman"/>
          <w:sz w:val="28"/>
          <w:szCs w:val="28"/>
        </w:rPr>
        <w:t>с 15.02 по 19.02.2016</w:t>
      </w:r>
      <w:r w:rsidRPr="0036374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50DA" w:rsidRPr="00702AD2" w:rsidRDefault="00BC262C" w:rsidP="00845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Животные Юга и С</w:t>
      </w:r>
      <w:r w:rsidR="008450DA">
        <w:rPr>
          <w:rFonts w:ascii="Times New Roman" w:hAnsi="Times New Roman" w:cs="Times New Roman"/>
          <w:b/>
          <w:sz w:val="28"/>
          <w:szCs w:val="28"/>
        </w:rPr>
        <w:t>евера</w:t>
      </w:r>
    </w:p>
    <w:p w:rsidR="008450DA" w:rsidRPr="00363747" w:rsidRDefault="008450DA" w:rsidP="00845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BC262C">
        <w:rPr>
          <w:rFonts w:ascii="Times New Roman" w:hAnsi="Times New Roman" w:cs="Times New Roman"/>
          <w:sz w:val="28"/>
          <w:szCs w:val="28"/>
        </w:rPr>
        <w:t xml:space="preserve"> Уточнение и  расширение</w:t>
      </w:r>
      <w:r w:rsidRPr="0036374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C262C">
        <w:rPr>
          <w:rFonts w:ascii="Times New Roman" w:hAnsi="Times New Roman" w:cs="Times New Roman"/>
          <w:sz w:val="28"/>
          <w:szCs w:val="28"/>
        </w:rPr>
        <w:t>я</w:t>
      </w:r>
      <w:r w:rsidRPr="00363747">
        <w:rPr>
          <w:rFonts w:ascii="Times New Roman" w:hAnsi="Times New Roman" w:cs="Times New Roman"/>
          <w:sz w:val="28"/>
          <w:szCs w:val="28"/>
        </w:rPr>
        <w:t xml:space="preserve"> дете</w:t>
      </w:r>
      <w:r w:rsidR="00BC262C">
        <w:rPr>
          <w:rFonts w:ascii="Times New Roman" w:hAnsi="Times New Roman" w:cs="Times New Roman"/>
          <w:sz w:val="28"/>
          <w:szCs w:val="28"/>
        </w:rPr>
        <w:t>й о животных Юга и С</w:t>
      </w:r>
      <w:r w:rsidR="00F96C3A">
        <w:rPr>
          <w:rFonts w:ascii="Times New Roman" w:hAnsi="Times New Roman" w:cs="Times New Roman"/>
          <w:sz w:val="28"/>
          <w:szCs w:val="28"/>
        </w:rPr>
        <w:t xml:space="preserve">евера. </w:t>
      </w:r>
    </w:p>
    <w:p w:rsidR="008450DA" w:rsidRPr="00363747" w:rsidRDefault="008450DA" w:rsidP="008450DA">
      <w:pPr>
        <w:jc w:val="both"/>
        <w:rPr>
          <w:rFonts w:ascii="Times New Roman" w:hAnsi="Times New Roman" w:cs="Times New Roman"/>
          <w:sz w:val="28"/>
          <w:szCs w:val="28"/>
        </w:rPr>
      </w:pPr>
      <w:r w:rsidRPr="0036374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450DA" w:rsidRPr="00363747" w:rsidRDefault="008450DA" w:rsidP="008450DA">
      <w:pPr>
        <w:jc w:val="both"/>
        <w:rPr>
          <w:rFonts w:ascii="Times New Roman" w:hAnsi="Times New Roman" w:cs="Times New Roman"/>
          <w:sz w:val="28"/>
          <w:szCs w:val="28"/>
        </w:rPr>
      </w:pPr>
      <w:r w:rsidRPr="00363747">
        <w:rPr>
          <w:rFonts w:ascii="Times New Roman" w:hAnsi="Times New Roman" w:cs="Times New Roman"/>
          <w:sz w:val="28"/>
          <w:szCs w:val="28"/>
        </w:rPr>
        <w:t>1) Учить</w:t>
      </w:r>
      <w:r>
        <w:rPr>
          <w:rFonts w:ascii="Times New Roman" w:hAnsi="Times New Roman" w:cs="Times New Roman"/>
          <w:sz w:val="28"/>
          <w:szCs w:val="28"/>
        </w:rPr>
        <w:t xml:space="preserve"> детей определять характерные признаки</w:t>
      </w:r>
      <w:r w:rsidR="00BC262C">
        <w:rPr>
          <w:rFonts w:ascii="Times New Roman" w:hAnsi="Times New Roman" w:cs="Times New Roman"/>
          <w:sz w:val="28"/>
          <w:szCs w:val="28"/>
        </w:rPr>
        <w:t xml:space="preserve"> животных, живущих в жарких странах и на севере. Устанавливать связи между особенностями поведения и условиями среды обитания. Учить выстраивать «пищевые цепочки»</w:t>
      </w:r>
    </w:p>
    <w:p w:rsidR="008450DA" w:rsidRPr="00363747" w:rsidRDefault="008450DA" w:rsidP="008450DA">
      <w:pPr>
        <w:jc w:val="both"/>
        <w:rPr>
          <w:rFonts w:ascii="Times New Roman" w:hAnsi="Times New Roman" w:cs="Times New Roman"/>
          <w:sz w:val="28"/>
          <w:szCs w:val="28"/>
        </w:rPr>
      </w:pPr>
      <w:r w:rsidRPr="00363747">
        <w:rPr>
          <w:rFonts w:ascii="Times New Roman" w:hAnsi="Times New Roman" w:cs="Times New Roman"/>
          <w:sz w:val="28"/>
          <w:szCs w:val="28"/>
        </w:rPr>
        <w:t>2) Развивать наблюдательность, познава</w:t>
      </w:r>
      <w:r w:rsidR="00BC262C">
        <w:rPr>
          <w:rFonts w:ascii="Times New Roman" w:hAnsi="Times New Roman" w:cs="Times New Roman"/>
          <w:sz w:val="28"/>
          <w:szCs w:val="28"/>
        </w:rPr>
        <w:t>тельную активность,  инициативу в поисках дополнительной литературы.</w:t>
      </w:r>
    </w:p>
    <w:p w:rsidR="008450DA" w:rsidRDefault="008450DA" w:rsidP="00845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96C3A">
        <w:rPr>
          <w:rFonts w:ascii="Times New Roman" w:hAnsi="Times New Roman" w:cs="Times New Roman"/>
          <w:sz w:val="28"/>
          <w:szCs w:val="28"/>
        </w:rPr>
        <w:t>Воспитывать гуманное экологически целесообразное отношение</w:t>
      </w:r>
      <w:r w:rsidR="00BC262C">
        <w:rPr>
          <w:rFonts w:ascii="Times New Roman" w:hAnsi="Times New Roman" w:cs="Times New Roman"/>
          <w:sz w:val="28"/>
          <w:szCs w:val="28"/>
        </w:rPr>
        <w:t xml:space="preserve"> детей к природе.</w:t>
      </w:r>
    </w:p>
    <w:p w:rsidR="00BC262C" w:rsidRPr="00363747" w:rsidRDefault="00BC262C" w:rsidP="008450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0DA" w:rsidRPr="00363747" w:rsidRDefault="008450DA" w:rsidP="00845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747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1B1433">
        <w:rPr>
          <w:rFonts w:ascii="Times New Roman" w:hAnsi="Times New Roman" w:cs="Times New Roman"/>
          <w:sz w:val="28"/>
          <w:szCs w:val="28"/>
        </w:rPr>
        <w:t>15</w:t>
      </w:r>
      <w:r w:rsidR="00BC262C">
        <w:rPr>
          <w:rFonts w:ascii="Times New Roman" w:hAnsi="Times New Roman" w:cs="Times New Roman"/>
          <w:sz w:val="28"/>
          <w:szCs w:val="28"/>
        </w:rPr>
        <w:t>.02</w:t>
      </w:r>
      <w:r w:rsidR="001B1433">
        <w:rPr>
          <w:rFonts w:ascii="Times New Roman" w:hAnsi="Times New Roman" w:cs="Times New Roman"/>
          <w:sz w:val="28"/>
          <w:szCs w:val="28"/>
        </w:rPr>
        <w:t>.</w:t>
      </w:r>
      <w:r w:rsidR="00BC262C">
        <w:rPr>
          <w:rFonts w:ascii="Times New Roman" w:hAnsi="Times New Roman" w:cs="Times New Roman"/>
          <w:sz w:val="28"/>
          <w:szCs w:val="28"/>
        </w:rPr>
        <w:t>16</w:t>
      </w:r>
      <w:r w:rsidRPr="003637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534"/>
        <w:gridCol w:w="2393"/>
      </w:tblGrid>
      <w:tr w:rsidR="008450DA" w:rsidRPr="00363747" w:rsidTr="00AC5FFE">
        <w:tc>
          <w:tcPr>
            <w:tcW w:w="1101" w:type="dxa"/>
          </w:tcPr>
          <w:p w:rsidR="008450DA" w:rsidRPr="00363747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543" w:type="dxa"/>
          </w:tcPr>
          <w:p w:rsidR="008450DA" w:rsidRPr="00363747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Совместная работа педагога с детьми</w:t>
            </w:r>
          </w:p>
        </w:tc>
        <w:tc>
          <w:tcPr>
            <w:tcW w:w="2534" w:type="dxa"/>
          </w:tcPr>
          <w:p w:rsidR="008450DA" w:rsidRPr="00363747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2393" w:type="dxa"/>
          </w:tcPr>
          <w:p w:rsidR="008450DA" w:rsidRPr="00363747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4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8450DA" w:rsidRPr="00033E78" w:rsidTr="00033E78">
        <w:trPr>
          <w:trHeight w:val="58"/>
        </w:trPr>
        <w:tc>
          <w:tcPr>
            <w:tcW w:w="1101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7:3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62C" w:rsidRPr="00033E78" w:rsidRDefault="00BC262C" w:rsidP="00C0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62C" w:rsidRPr="00033E78" w:rsidRDefault="00BC262C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BC262C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8:2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2E" w:rsidRPr="00033E78" w:rsidRDefault="00B97F2E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62C" w:rsidRDefault="00BC262C" w:rsidP="00BC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  <w:p w:rsidR="00C06E9D" w:rsidRDefault="00C06E9D" w:rsidP="00BC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Default="00C06E9D" w:rsidP="00BC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Pr="00033E78" w:rsidRDefault="00C06E9D" w:rsidP="00BC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B97F2E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B97F2E" w:rsidP="00B97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3CD" w:rsidRDefault="004043C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3CD" w:rsidRDefault="004043C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B97F2E" w:rsidRPr="00033E7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4043CD" w:rsidRPr="00033E78" w:rsidRDefault="004043CD" w:rsidP="0040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  <w:p w:rsidR="004043CD" w:rsidRDefault="004043C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3CD" w:rsidRPr="00033E78" w:rsidRDefault="004043CD" w:rsidP="0040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97F2E" w:rsidRPr="00033E78" w:rsidRDefault="00B97F2E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4043CD" w:rsidP="0040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2:1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3CD" w:rsidRDefault="004043CD" w:rsidP="00404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3CD" w:rsidRDefault="004043CD" w:rsidP="00404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4043CD" w:rsidP="0040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DB3D99" w:rsidRPr="00033E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043CD" w:rsidRDefault="004043CD" w:rsidP="0040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4043CD" w:rsidRDefault="004043CD" w:rsidP="00404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4043CD" w:rsidP="0040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DB3D99" w:rsidRPr="00033E7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033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3CD" w:rsidRDefault="004043C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DB3D99" w:rsidRPr="00033E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B3D99" w:rsidRDefault="00DB3D99" w:rsidP="00033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78" w:rsidRDefault="00033E78" w:rsidP="00033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78" w:rsidRPr="00033E78" w:rsidRDefault="00033E78" w:rsidP="00033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  <w:p w:rsidR="008450DA" w:rsidRPr="00033E78" w:rsidRDefault="008450DA" w:rsidP="00033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3CD" w:rsidRPr="00033E78" w:rsidRDefault="004043CD" w:rsidP="00404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6:5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507" w:rsidRPr="00033E78" w:rsidRDefault="00343507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507" w:rsidRDefault="00343507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78" w:rsidRDefault="00033E78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78" w:rsidRDefault="00033E78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78" w:rsidRPr="00033E78" w:rsidRDefault="00033E78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543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детей. 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артин «Животных</w:t>
            </w:r>
            <w:r w:rsidR="00BC262C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Юга и С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евера». Дидактическая игра «Кто где живет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детей различать ж</w:t>
            </w:r>
            <w:r w:rsidR="00BC262C" w:rsidRPr="00033E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вотных по внешним признакам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Развитие физических способностей детей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  <w:p w:rsidR="00F87015" w:rsidRPr="00033E78" w:rsidRDefault="00F8701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формирование культуры поведения за столом и во время еды.</w:t>
            </w:r>
          </w:p>
          <w:p w:rsidR="008450DA" w:rsidRPr="00033E78" w:rsidRDefault="00F8701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Ситуация общения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.  (Обмен новостями)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оздание положительного, эмоционального настроя детей на день.</w:t>
            </w:r>
          </w:p>
          <w:p w:rsidR="008450DA" w:rsidRPr="00033E78" w:rsidRDefault="00B97F2E" w:rsidP="00AC5F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DF5047" w:rsidRPr="00033E78" w:rsidRDefault="00B97F2E" w:rsidP="00515B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B97F2E" w:rsidRPr="00515B35" w:rsidRDefault="00DF5047" w:rsidP="0051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35">
              <w:rPr>
                <w:rFonts w:ascii="Times New Roman" w:hAnsi="Times New Roman" w:cs="Times New Roman"/>
                <w:sz w:val="28"/>
                <w:szCs w:val="28"/>
              </w:rPr>
              <w:t>Цель: развитие музыкального слуха</w:t>
            </w:r>
            <w:r w:rsidR="004043CD">
              <w:rPr>
                <w:rFonts w:ascii="Times New Roman" w:hAnsi="Times New Roman" w:cs="Times New Roman"/>
                <w:sz w:val="28"/>
                <w:szCs w:val="28"/>
              </w:rPr>
              <w:t>, чувства ритма.</w:t>
            </w:r>
          </w:p>
          <w:p w:rsidR="00B97F2E" w:rsidRPr="00033E78" w:rsidRDefault="00B97F2E" w:rsidP="00AC5F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Азбука общения.</w:t>
            </w:r>
          </w:p>
          <w:p w:rsidR="00B97F2E" w:rsidRPr="00033E78" w:rsidRDefault="004043CD" w:rsidP="00AC5FF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е занятие.</w:t>
            </w:r>
          </w:p>
          <w:p w:rsidR="008450DA" w:rsidRPr="00033E78" w:rsidRDefault="008450DA" w:rsidP="00AC5F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Беседа- наблюдение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F96C3A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весенних изменениях в прир</w:t>
            </w:r>
            <w:r w:rsidR="00F87015" w:rsidRPr="00033E78">
              <w:rPr>
                <w:rFonts w:ascii="Times New Roman" w:hAnsi="Times New Roman" w:cs="Times New Roman"/>
                <w:sz w:val="28"/>
                <w:szCs w:val="28"/>
              </w:rPr>
              <w:t>оде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формирование у детей представления об изменениях в природе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3D99" w:rsidRPr="00033E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96C3A" w:rsidRPr="00033E78">
              <w:rPr>
                <w:rFonts w:ascii="Times New Roman" w:hAnsi="Times New Roman" w:cs="Times New Roman"/>
                <w:sz w:val="28"/>
                <w:szCs w:val="28"/>
              </w:rPr>
              <w:t>И «Угадай по описанию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развитие воображения и мышления у детей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DB3D99" w:rsidRPr="00033E78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F96C3A" w:rsidRPr="00033E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3D99" w:rsidRPr="00033E78">
              <w:rPr>
                <w:rFonts w:ascii="Times New Roman" w:hAnsi="Times New Roman" w:cs="Times New Roman"/>
                <w:sz w:val="28"/>
                <w:szCs w:val="28"/>
              </w:rPr>
              <w:t>овки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развитие у детей чувства равновесия и умение прыгать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. Подготовка к обеду. Повторение правил поведения за столом. 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Обед. 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Подъем.  Закаливающие </w:t>
            </w:r>
            <w:r w:rsidR="00DB3D99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и водные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(ходьба по ребристой доске, </w:t>
            </w:r>
            <w:r w:rsidR="00DB3D99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влажному коврику,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камешкам)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Цель: массаж стоп с целью профилактики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остопия</w:t>
            </w: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Pr="00033E78" w:rsidRDefault="00C06E9D" w:rsidP="00C06E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О</w:t>
            </w:r>
          </w:p>
          <w:p w:rsidR="00C06E9D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Юга и Севера»</w:t>
            </w: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Д/И «Угадай по описанию»</w:t>
            </w:r>
          </w:p>
          <w:p w:rsidR="00DB3D99" w:rsidRPr="00033E78" w:rsidRDefault="00DB3D99" w:rsidP="0003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Систематизация знаний детей о животных проживающих в жарких странах и на Севере.</w:t>
            </w:r>
          </w:p>
          <w:p w:rsidR="00DB3D99" w:rsidRPr="00033E78" w:rsidRDefault="00DB3D99" w:rsidP="00033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343507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43CD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/работа по заданию логопеда с Кириллом Ж., Данилом</w:t>
            </w:r>
            <w:r w:rsidR="00515B35">
              <w:rPr>
                <w:rFonts w:ascii="Times New Roman" w:hAnsi="Times New Roman" w:cs="Times New Roman"/>
                <w:sz w:val="28"/>
                <w:szCs w:val="28"/>
              </w:rPr>
              <w:t xml:space="preserve"> С., с Сашей В.</w:t>
            </w: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.</w:t>
            </w:r>
          </w:p>
          <w:p w:rsidR="008450DA" w:rsidRPr="00033E78" w:rsidRDefault="00343507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И. Токмаковой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внимательно слушать  текст, понимать содержание</w:t>
            </w:r>
            <w:r w:rsidR="00343507" w:rsidRPr="00033E78">
              <w:rPr>
                <w:rFonts w:ascii="Times New Roman" w:hAnsi="Times New Roman" w:cs="Times New Roman"/>
                <w:sz w:val="28"/>
                <w:szCs w:val="28"/>
              </w:rPr>
              <w:t>, запоминать</w:t>
            </w:r>
          </w:p>
          <w:p w:rsidR="00033E78" w:rsidRDefault="00033E78" w:rsidP="00DF5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DF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прогулка. </w:t>
            </w:r>
          </w:p>
          <w:p w:rsidR="008450DA" w:rsidRPr="00033E78" w:rsidRDefault="008450DA" w:rsidP="0027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ая игра «Собери разрезанные картинки</w:t>
            </w:r>
            <w:r w:rsidR="00BC262C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развитие логического мышления.</w:t>
            </w: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2E" w:rsidRPr="00033E78" w:rsidRDefault="00B97F2E" w:rsidP="00B97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, полив цветов, рыхление земли, уборка сухих листьев.</w:t>
            </w: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Дежурство детей.</w:t>
            </w: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B97F2E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Дежурство детей</w:t>
            </w: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B97F2E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Коллективный труд:сбор снега с игровой площадки, помощь дворнику.</w:t>
            </w:r>
          </w:p>
          <w:p w:rsidR="00DB3D99" w:rsidRPr="00033E78" w:rsidRDefault="00DB3D99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DB3D99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вижные игры по желанию детей в центрах с выносным материалом.</w:t>
            </w: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вижные игры с мячом по желанию детей.</w:t>
            </w: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DB3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DB3D99" w:rsidP="0003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Рисование по замыслу детей с использованием трафаретов животных.</w:t>
            </w:r>
          </w:p>
          <w:p w:rsidR="00DB3D99" w:rsidRPr="00033E78" w:rsidRDefault="00DB3D99" w:rsidP="00DB3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DB3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ть детей в строительном центре.</w:t>
            </w:r>
          </w:p>
          <w:p w:rsidR="008450DA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Default="00515B35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Pr="00033E78" w:rsidRDefault="00515B35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507" w:rsidRPr="00033E78" w:rsidRDefault="0063178E" w:rsidP="0003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.</w:t>
            </w:r>
          </w:p>
        </w:tc>
        <w:tc>
          <w:tcPr>
            <w:tcW w:w="2393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033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DB3D9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апка –передвижка «Здоровый образ жизни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033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0DA" w:rsidRPr="00033E78" w:rsidTr="00AC5FFE">
        <w:tc>
          <w:tcPr>
            <w:tcW w:w="9571" w:type="dxa"/>
            <w:gridSpan w:val="4"/>
          </w:tcPr>
          <w:p w:rsidR="00726FA2" w:rsidRPr="00033E78" w:rsidRDefault="00726FA2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="0063178E" w:rsidRPr="00033E78">
              <w:rPr>
                <w:rFonts w:ascii="Times New Roman" w:hAnsi="Times New Roman" w:cs="Times New Roman"/>
                <w:sz w:val="28"/>
                <w:szCs w:val="28"/>
              </w:rPr>
              <w:t>16.02.16г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0DA" w:rsidRPr="00033E78" w:rsidTr="00AC5FFE">
        <w:tc>
          <w:tcPr>
            <w:tcW w:w="1101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7:3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A2" w:rsidRPr="00033E78" w:rsidRDefault="00726FA2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A2" w:rsidRPr="00033E78" w:rsidRDefault="00726FA2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78E" w:rsidRPr="00033E78" w:rsidRDefault="0063178E" w:rsidP="0063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63178E" w:rsidP="0063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  <w:p w:rsidR="0063178E" w:rsidRPr="00033E78" w:rsidRDefault="0063178E" w:rsidP="0063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78E" w:rsidRPr="00033E78" w:rsidRDefault="0063178E" w:rsidP="0063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63178E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63178E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9:4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BD70D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BD70D9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5" w:rsidRDefault="00827205" w:rsidP="00827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5" w:rsidRPr="00033E78" w:rsidRDefault="00827205" w:rsidP="0082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Pr="00033E78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5" w:rsidRPr="00033E78" w:rsidRDefault="00827205" w:rsidP="0082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  <w:p w:rsidR="00827205" w:rsidRPr="00033E78" w:rsidRDefault="00827205" w:rsidP="0082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5" w:rsidRPr="00033E78" w:rsidRDefault="00827205" w:rsidP="0082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8450DA" w:rsidRPr="00033E78" w:rsidRDefault="008450DA" w:rsidP="0051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5" w:rsidRPr="00033E78" w:rsidRDefault="00827205" w:rsidP="0082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Default="00515B35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Default="00515B35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Pr="00033E78" w:rsidRDefault="00515B35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FE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543" w:type="dxa"/>
          </w:tcPr>
          <w:p w:rsidR="0063178E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детей. </w:t>
            </w:r>
            <w:r w:rsidR="0063178E" w:rsidRPr="00033E78">
              <w:rPr>
                <w:rFonts w:ascii="Times New Roman" w:hAnsi="Times New Roman" w:cs="Times New Roman"/>
                <w:sz w:val="28"/>
                <w:szCs w:val="28"/>
              </w:rPr>
              <w:t>Ситуация общения «Кто живёт</w:t>
            </w:r>
            <w:r w:rsidR="00270252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8450DA" w:rsidRPr="00033E78" w:rsidRDefault="00270252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зоопарке?»</w:t>
            </w:r>
          </w:p>
          <w:p w:rsidR="0063178E" w:rsidRPr="00033E78" w:rsidRDefault="00515B3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63178E" w:rsidRPr="00033E78">
              <w:rPr>
                <w:rFonts w:ascii="Times New Roman" w:hAnsi="Times New Roman" w:cs="Times New Roman"/>
                <w:sz w:val="28"/>
                <w:szCs w:val="28"/>
              </w:rPr>
              <w:t>: обогащение знаний детей о жизни животных разных стран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альчиковая гимнаст</w:t>
            </w:r>
            <w:r w:rsidR="0063178E" w:rsidRPr="00033E78">
              <w:rPr>
                <w:rFonts w:ascii="Times New Roman" w:hAnsi="Times New Roman" w:cs="Times New Roman"/>
                <w:sz w:val="28"/>
                <w:szCs w:val="28"/>
              </w:rPr>
              <w:t>ика: у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ражнение «</w:t>
            </w:r>
            <w:r w:rsidR="00270252" w:rsidRPr="00033E78">
              <w:rPr>
                <w:rFonts w:ascii="Times New Roman" w:hAnsi="Times New Roman" w:cs="Times New Roman"/>
                <w:sz w:val="28"/>
                <w:szCs w:val="28"/>
              </w:rPr>
              <w:t>Сделай фигуру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178E" w:rsidRPr="00033E78" w:rsidRDefault="0063178E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развитие мелкой моторики.</w:t>
            </w:r>
          </w:p>
          <w:p w:rsidR="008450DA" w:rsidRPr="00033E78" w:rsidRDefault="008450DA" w:rsidP="0063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43CD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/ работа с </w:t>
            </w:r>
            <w:r w:rsidR="00270252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Кириллом К., Настей К, </w:t>
            </w:r>
            <w:r w:rsidR="00726FA2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Евой К. по </w:t>
            </w:r>
            <w:r w:rsidR="00726FA2"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ю логопеда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  <w:p w:rsidR="0063178E" w:rsidRPr="00033E78" w:rsidRDefault="00515B35" w:rsidP="0051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63178E" w:rsidRPr="00033E78">
              <w:rPr>
                <w:rFonts w:ascii="Times New Roman" w:hAnsi="Times New Roman" w:cs="Times New Roman"/>
                <w:sz w:val="28"/>
                <w:szCs w:val="28"/>
              </w:rPr>
              <w:t>: воспитание культуры поведения за столом.</w:t>
            </w:r>
          </w:p>
          <w:p w:rsidR="008450DA" w:rsidRPr="00033E78" w:rsidRDefault="008450DA" w:rsidP="00AC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631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515B35" w:rsidRDefault="0063178E" w:rsidP="0051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B35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8450DA" w:rsidRPr="00515B35">
              <w:rPr>
                <w:rFonts w:ascii="Times New Roman" w:hAnsi="Times New Roman" w:cs="Times New Roman"/>
                <w:sz w:val="28"/>
                <w:szCs w:val="28"/>
              </w:rPr>
              <w:t>по коррекции речи (Логопедия)</w:t>
            </w:r>
          </w:p>
          <w:p w:rsidR="008450DA" w:rsidRPr="00033E78" w:rsidRDefault="008450DA" w:rsidP="00AC5F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Default="008450DA" w:rsidP="0051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8450DA" w:rsidRPr="00033E78" w:rsidRDefault="008450DA" w:rsidP="0051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  <w:p w:rsidR="008450DA" w:rsidRPr="00033E78" w:rsidRDefault="004043CD" w:rsidP="0051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BD70D9" w:rsidRPr="00033E78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ерестроения в две колоны и шеренги.</w:t>
            </w:r>
          </w:p>
          <w:p w:rsidR="00515B35" w:rsidRDefault="00515B35" w:rsidP="00AC5FF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BD70D9" w:rsidP="0051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НОД Художественное творчество(Лепка) Тема.  «Пингвины»</w:t>
            </w:r>
          </w:p>
          <w:p w:rsidR="008450DA" w:rsidRPr="00033E78" w:rsidRDefault="00BD70D9" w:rsidP="0051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передавать форму тела пингвина, используя приёмы оттягивания, </w:t>
            </w:r>
            <w:r w:rsidR="004043CD">
              <w:rPr>
                <w:rFonts w:ascii="Times New Roman" w:hAnsi="Times New Roman" w:cs="Times New Roman"/>
                <w:sz w:val="28"/>
                <w:szCs w:val="28"/>
              </w:rPr>
              <w:t xml:space="preserve">   отщипывания</w:t>
            </w:r>
            <w:r w:rsidR="00515B35">
              <w:rPr>
                <w:rFonts w:ascii="Times New Roman" w:hAnsi="Times New Roman" w:cs="Times New Roman"/>
                <w:sz w:val="28"/>
                <w:szCs w:val="28"/>
              </w:rPr>
              <w:t>; воспитание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бережного отношения к животным.</w:t>
            </w:r>
          </w:p>
          <w:p w:rsidR="00BD70D9" w:rsidRPr="00033E78" w:rsidRDefault="00BD70D9" w:rsidP="00AC5FF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  <w:p w:rsidR="008450DA" w:rsidRPr="00033E78" w:rsidRDefault="000F164C" w:rsidP="00BD7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r w:rsidR="00BD70D9" w:rsidRPr="00033E78">
              <w:rPr>
                <w:rFonts w:ascii="Times New Roman" w:hAnsi="Times New Roman" w:cs="Times New Roman"/>
                <w:sz w:val="28"/>
                <w:szCs w:val="28"/>
              </w:rPr>
              <w:t>нениями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 в неживой природе</w:t>
            </w:r>
          </w:p>
          <w:p w:rsidR="008450DA" w:rsidRPr="00033E78" w:rsidRDefault="00F96C3A" w:rsidP="0051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</w:t>
            </w:r>
          </w:p>
          <w:p w:rsidR="008450DA" w:rsidRPr="00033E78" w:rsidRDefault="008450DA" w:rsidP="0051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«На что похоже?»</w:t>
            </w:r>
          </w:p>
          <w:p w:rsidR="008450DA" w:rsidRPr="00033E78" w:rsidRDefault="008450DA" w:rsidP="0051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развитие</w:t>
            </w:r>
            <w:r w:rsidR="000F164C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речи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 у детей</w:t>
            </w:r>
            <w:r w:rsidR="000F164C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, воображения,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мышления.</w:t>
            </w:r>
          </w:p>
          <w:p w:rsidR="008450DA" w:rsidRPr="00033E78" w:rsidRDefault="008450DA" w:rsidP="0051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="000F164C" w:rsidRPr="00033E78">
              <w:rPr>
                <w:rFonts w:ascii="Times New Roman" w:hAnsi="Times New Roman" w:cs="Times New Roman"/>
                <w:sz w:val="28"/>
                <w:szCs w:val="28"/>
              </w:rPr>
              <w:t>гра народов Севера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F164C" w:rsidRPr="00033E78">
              <w:rPr>
                <w:rFonts w:ascii="Times New Roman" w:hAnsi="Times New Roman" w:cs="Times New Roman"/>
                <w:sz w:val="28"/>
                <w:szCs w:val="28"/>
              </w:rPr>
              <w:t>Ловля оленей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51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0F164C" w:rsidRPr="00033E7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F96C3A" w:rsidRPr="00033E78">
              <w:rPr>
                <w:rFonts w:ascii="Times New Roman" w:hAnsi="Times New Roman" w:cs="Times New Roman"/>
                <w:sz w:val="28"/>
                <w:szCs w:val="28"/>
              </w:rPr>
              <w:t>ловкости</w:t>
            </w:r>
            <w:r w:rsidR="000F164C" w:rsidRPr="00033E78">
              <w:rPr>
                <w:rFonts w:ascii="Times New Roman" w:hAnsi="Times New Roman" w:cs="Times New Roman"/>
                <w:sz w:val="28"/>
                <w:szCs w:val="28"/>
              </w:rPr>
              <w:t>, сообразительности.</w:t>
            </w:r>
          </w:p>
          <w:p w:rsidR="008450DA" w:rsidRPr="00033E78" w:rsidRDefault="008450DA" w:rsidP="00AC5FF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/И «Совушка-сова»</w:t>
            </w:r>
          </w:p>
          <w:p w:rsidR="008450DA" w:rsidRPr="00033E78" w:rsidRDefault="008450DA" w:rsidP="00AC5F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закреплять у детей умения двигаться по сигналу, соблюдать правила игры.</w:t>
            </w:r>
          </w:p>
          <w:p w:rsidR="008450DA" w:rsidRPr="00033E78" w:rsidRDefault="00827205" w:rsidP="0051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64C" w:rsidRPr="00033E78" w:rsidRDefault="000F164C" w:rsidP="00AC5F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64C" w:rsidRPr="00033E78" w:rsidRDefault="000F164C" w:rsidP="0051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Чтение худ.</w:t>
            </w:r>
            <w:r w:rsidR="00827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литературы В.Бианки «Синичкин календарь. Месяц Март»</w:t>
            </w:r>
          </w:p>
          <w:p w:rsidR="00AC5FFE" w:rsidRPr="00033E78" w:rsidRDefault="00AC5FFE" w:rsidP="0051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внимательно слушать, понимать главную мысль рассказа.</w:t>
            </w:r>
          </w:p>
          <w:p w:rsidR="000F164C" w:rsidRPr="00033E78" w:rsidRDefault="000F164C" w:rsidP="00AC5F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2720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Обед. 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ъем.  Закаливающие процедуры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(ходьба  по мокрой дорожке,   хождение по ребристой доске, камешкам)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Цель: массаж стоп с целью профилактики плоскостопия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Занятия проектной деятельностью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рослушивание стихотворений о лесе приготовленных детьми дома вместе с родителями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НОД по коррекции речи</w:t>
            </w:r>
          </w:p>
          <w:p w:rsidR="008450DA" w:rsidRPr="00033E78" w:rsidRDefault="008450DA" w:rsidP="00AC5F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8450DA" w:rsidRPr="00033E78" w:rsidRDefault="008450DA" w:rsidP="00AC5F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Д/И «Поймай заданный звук»</w:t>
            </w:r>
          </w:p>
          <w:p w:rsidR="008450DA" w:rsidRPr="00033E78" w:rsidRDefault="008450DA" w:rsidP="00AC5F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Д\И «Скажи ласковое слово»</w:t>
            </w:r>
          </w:p>
          <w:p w:rsidR="00AC5FFE" w:rsidRPr="00033E78" w:rsidRDefault="00AC5FFE" w:rsidP="00AC5F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Слуховой диктант.</w:t>
            </w:r>
          </w:p>
          <w:p w:rsidR="00AC5FFE" w:rsidRPr="00033E78" w:rsidRDefault="00AC5FFE" w:rsidP="00AC5F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="00F96C3A" w:rsidRPr="00033E78">
              <w:rPr>
                <w:rFonts w:ascii="Times New Roman" w:hAnsi="Times New Roman" w:cs="Times New Roman"/>
                <w:sz w:val="28"/>
                <w:szCs w:val="28"/>
              </w:rPr>
              <w:t>та в тетрадях, печатание слогов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, слов.</w:t>
            </w:r>
          </w:p>
          <w:p w:rsidR="008450DA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Pr="00033E78" w:rsidRDefault="00515B35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Default="00515B35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ужину.</w:t>
            </w:r>
          </w:p>
          <w:p w:rsidR="00515B35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</w:p>
          <w:p w:rsidR="008450DA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воспитание уважения к труду старших.</w:t>
            </w:r>
          </w:p>
          <w:p w:rsidR="008450DA" w:rsidRPr="00033E78" w:rsidRDefault="00AC5FF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Д/И «Путешествие в Африку»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AC5FFE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знаний о растительном и животном мире Африки, формирование умения играть и выполнять задания в команде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Вечерняя прогу</w:t>
            </w:r>
            <w:r w:rsidR="00AC5FFE" w:rsidRPr="00033E78">
              <w:rPr>
                <w:rFonts w:ascii="Times New Roman" w:hAnsi="Times New Roman" w:cs="Times New Roman"/>
                <w:sz w:val="28"/>
                <w:szCs w:val="28"/>
              </w:rPr>
              <w:t>лка на свежем воздухе.</w:t>
            </w:r>
          </w:p>
          <w:p w:rsidR="008450DA" w:rsidRPr="00033E78" w:rsidRDefault="00827205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 на свежем воздухе.</w:t>
            </w:r>
          </w:p>
        </w:tc>
        <w:tc>
          <w:tcPr>
            <w:tcW w:w="2534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детей в центре природы с календарем погоды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Игры детей с выносным материалом, песком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Игры со скакалкой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Игра в центре природы: </w:t>
            </w:r>
          </w:p>
          <w:p w:rsidR="008450DA" w:rsidRPr="00515B35" w:rsidRDefault="008450DA" w:rsidP="0051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35">
              <w:rPr>
                <w:rFonts w:ascii="Times New Roman" w:hAnsi="Times New Roman" w:cs="Times New Roman"/>
                <w:sz w:val="28"/>
                <w:szCs w:val="28"/>
              </w:rPr>
              <w:t>«Собери разрезанные картинки по теме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вижные игры по выбору детей.</w:t>
            </w:r>
          </w:p>
          <w:p w:rsidR="00DC4EEF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0F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изготовить с детьми из бросового материала подделку</w:t>
            </w:r>
            <w:r w:rsidR="00515B35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Ж</w:t>
            </w:r>
            <w:r w:rsidR="00F96C3A" w:rsidRPr="00033E78">
              <w:rPr>
                <w:rFonts w:ascii="Times New Roman" w:hAnsi="Times New Roman" w:cs="Times New Roman"/>
                <w:sz w:val="28"/>
                <w:szCs w:val="28"/>
              </w:rPr>
              <w:t>ивотные Юга и Севера</w:t>
            </w:r>
            <w:r w:rsidR="000F164C"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50DA" w:rsidRPr="00033E78" w:rsidTr="00AC5FFE">
        <w:tc>
          <w:tcPr>
            <w:tcW w:w="9571" w:type="dxa"/>
            <w:gridSpan w:val="4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  <w:r w:rsidR="00DC4EEF" w:rsidRPr="00033E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C4EEF" w:rsidRPr="00033E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4EEF" w:rsidRPr="00033E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450DA" w:rsidRPr="00033E78" w:rsidRDefault="008450DA" w:rsidP="00DC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0DA" w:rsidRPr="00033E78" w:rsidTr="00AC5FFE">
        <w:tc>
          <w:tcPr>
            <w:tcW w:w="1101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7:3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51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DC4EEF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5" w:rsidRPr="00033E78" w:rsidRDefault="00827205" w:rsidP="0082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5" w:rsidRPr="00033E78" w:rsidRDefault="00827205" w:rsidP="0082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5" w:rsidRPr="00033E78" w:rsidRDefault="00827205" w:rsidP="0082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9:45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5" w:rsidRPr="00033E78" w:rsidRDefault="00827205" w:rsidP="0082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5" w:rsidRPr="00033E78" w:rsidRDefault="00827205" w:rsidP="0082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5" w:rsidRPr="00033E78" w:rsidRDefault="00827205" w:rsidP="0082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2:1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033E78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32D" w:rsidRPr="00033E78" w:rsidRDefault="00607E3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D1532D" w:rsidRPr="00033E78" w:rsidRDefault="00D1532D" w:rsidP="00D15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D15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tabs>
                <w:tab w:val="left" w:pos="404"/>
                <w:tab w:val="left" w:pos="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2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607E3E" w:rsidRDefault="00607E3E" w:rsidP="0060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543" w:type="dxa"/>
          </w:tcPr>
          <w:p w:rsidR="008450DA" w:rsidRPr="00033E78" w:rsidRDefault="008450DA" w:rsidP="00DC4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Эвристическая беседа. Тема:  «Зачем некоторые лесные звери иногда едят несъедобные грибы 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8450DA" w:rsidRPr="00033E78" w:rsidRDefault="0082720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своему здоровью.</w:t>
            </w:r>
          </w:p>
          <w:p w:rsidR="008450DA" w:rsidRPr="00033E78" w:rsidRDefault="00DC4EEF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  <w:p w:rsidR="00DC4EEF" w:rsidRPr="00033E78" w:rsidRDefault="00DC4EEF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Цель: формирование умения сервировать стол к завтраку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 (</w:t>
            </w:r>
            <w:r w:rsidR="00DC4EEF" w:rsidRPr="00033E7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F96C3A" w:rsidRPr="00033E78">
              <w:rPr>
                <w:rFonts w:ascii="Times New Roman" w:hAnsi="Times New Roman" w:cs="Times New Roman"/>
                <w:sz w:val="28"/>
                <w:szCs w:val="28"/>
              </w:rPr>
              <w:t>Сравнение числовых выражений, знаки: больше, меньше</w:t>
            </w:r>
            <w:r w:rsidR="00DC4EEF" w:rsidRPr="00033E78">
              <w:rPr>
                <w:rFonts w:ascii="Times New Roman" w:hAnsi="Times New Roman" w:cs="Times New Roman"/>
                <w:sz w:val="28"/>
                <w:szCs w:val="28"/>
              </w:rPr>
              <w:t>,равно. В</w:t>
            </w:r>
            <w:r w:rsidR="00F96C3A" w:rsidRPr="00033E78">
              <w:rPr>
                <w:rFonts w:ascii="Times New Roman" w:hAnsi="Times New Roman" w:cs="Times New Roman"/>
                <w:sz w:val="28"/>
                <w:szCs w:val="28"/>
              </w:rPr>
              <w:t>ременные понятия, решение задач.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C4EEF" w:rsidRPr="00033E78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F96C3A" w:rsidRPr="00033E78">
              <w:rPr>
                <w:rFonts w:ascii="Times New Roman" w:hAnsi="Times New Roman" w:cs="Times New Roman"/>
                <w:sz w:val="28"/>
                <w:szCs w:val="28"/>
              </w:rPr>
              <w:t>ершенствование навыка сравнения</w:t>
            </w:r>
            <w:r w:rsidR="00DC4EEF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временных </w:t>
            </w:r>
            <w:r w:rsidR="00DC4EEF"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й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НОД «</w:t>
            </w:r>
            <w:r w:rsidR="00515B3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AA3AB9"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AC5F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AA3AB9" w:rsidRPr="00033E78">
              <w:rPr>
                <w:rFonts w:ascii="Times New Roman" w:hAnsi="Times New Roman" w:cs="Times New Roman"/>
                <w:sz w:val="28"/>
                <w:szCs w:val="28"/>
              </w:rPr>
              <w:t>Животные Юга и Севера»</w:t>
            </w:r>
          </w:p>
          <w:p w:rsidR="008450DA" w:rsidRPr="00515B35" w:rsidRDefault="008450DA" w:rsidP="0051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3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A3AB9" w:rsidRPr="00515B35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F96C3A" w:rsidRPr="00515B35">
              <w:rPr>
                <w:rFonts w:ascii="Times New Roman" w:hAnsi="Times New Roman" w:cs="Times New Roman"/>
                <w:sz w:val="28"/>
                <w:szCs w:val="28"/>
              </w:rPr>
              <w:t>ширение словаря существительных</w:t>
            </w:r>
            <w:r w:rsidR="00AA3AB9" w:rsidRPr="00515B35">
              <w:rPr>
                <w:rFonts w:ascii="Times New Roman" w:hAnsi="Times New Roman" w:cs="Times New Roman"/>
                <w:sz w:val="28"/>
                <w:szCs w:val="28"/>
              </w:rPr>
              <w:t>, прилагательных по данно</w:t>
            </w:r>
            <w:r w:rsidR="00515B35">
              <w:rPr>
                <w:rFonts w:ascii="Times New Roman" w:hAnsi="Times New Roman" w:cs="Times New Roman"/>
                <w:sz w:val="28"/>
                <w:szCs w:val="28"/>
              </w:rPr>
              <w:t>й теме</w:t>
            </w:r>
            <w:r w:rsidR="00F96C3A" w:rsidRPr="00515B35">
              <w:rPr>
                <w:rFonts w:ascii="Times New Roman" w:hAnsi="Times New Roman" w:cs="Times New Roman"/>
                <w:sz w:val="28"/>
                <w:szCs w:val="28"/>
              </w:rPr>
              <w:t>; развитие фразовой речи</w:t>
            </w:r>
            <w:r w:rsidR="00AA3AB9" w:rsidRPr="00515B35">
              <w:rPr>
                <w:rFonts w:ascii="Times New Roman" w:hAnsi="Times New Roman" w:cs="Times New Roman"/>
                <w:sz w:val="28"/>
                <w:szCs w:val="28"/>
              </w:rPr>
              <w:t>. Обучение составлению</w:t>
            </w:r>
            <w:r w:rsidR="00033E78" w:rsidRPr="00515B35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с использованием мнемо</w:t>
            </w:r>
            <w:r w:rsidR="00AA3AB9" w:rsidRPr="00515B35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  <w:p w:rsidR="008450DA" w:rsidRPr="00033E78" w:rsidRDefault="008450DA" w:rsidP="00AC5F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по ОО 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(Музыка)</w:t>
            </w:r>
          </w:p>
          <w:p w:rsidR="00827205" w:rsidRDefault="0082720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внимания, памяти, музыкального слуха, чувства ритма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Наблюдение за сезонными изменениями в природе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И/-экспериментирование «Почему идет дождь</w:t>
            </w:r>
            <w:r w:rsidR="00AA3AB9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и снег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?».</w:t>
            </w:r>
          </w:p>
          <w:p w:rsidR="008450DA" w:rsidRPr="00033E78" w:rsidRDefault="008450DA" w:rsidP="00D15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знакомство с причинами возникновения дождя</w:t>
            </w:r>
            <w:r w:rsidR="00D1532D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летом и</w:t>
            </w:r>
            <w:r w:rsidR="00AA3AB9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снегазимой</w:t>
            </w:r>
            <w:r w:rsidR="00D1532D" w:rsidRPr="00033E78">
              <w:rPr>
                <w:rFonts w:ascii="Times New Roman" w:hAnsi="Times New Roman" w:cs="Times New Roman"/>
                <w:sz w:val="28"/>
                <w:szCs w:val="28"/>
              </w:rPr>
              <w:t>.Уточнение знаний о твёрдом и жидком состоянии воды.</w:t>
            </w:r>
          </w:p>
          <w:p w:rsidR="008450DA" w:rsidRPr="00033E78" w:rsidRDefault="00D1532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угадай и догони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532D" w:rsidRPr="00033E78" w:rsidRDefault="008450DA" w:rsidP="00D15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1532D" w:rsidRPr="00033E78">
              <w:rPr>
                <w:rFonts w:ascii="Times New Roman" w:hAnsi="Times New Roman" w:cs="Times New Roman"/>
                <w:sz w:val="28"/>
                <w:szCs w:val="28"/>
              </w:rPr>
              <w:t>: развитие у детей внимания 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32D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. </w:t>
            </w:r>
          </w:p>
          <w:p w:rsidR="00D1532D" w:rsidRPr="00033E78" w:rsidRDefault="00F96C3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Разучивание скороговорки</w:t>
            </w:r>
            <w:r w:rsidR="00D1532D" w:rsidRPr="00033E78">
              <w:rPr>
                <w:rFonts w:ascii="Times New Roman" w:hAnsi="Times New Roman" w:cs="Times New Roman"/>
                <w:sz w:val="28"/>
                <w:szCs w:val="28"/>
              </w:rPr>
              <w:t>: «Сыворотка из</w:t>
            </w:r>
            <w:r w:rsidR="00515B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532D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под простокваши.»</w:t>
            </w:r>
          </w:p>
          <w:p w:rsidR="00D1532D" w:rsidRPr="00033E78" w:rsidRDefault="00D1532D" w:rsidP="00D15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D15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  <w:r w:rsidR="00827205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  <w:r w:rsidR="0060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авил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во время приема пищи.</w:t>
            </w:r>
          </w:p>
          <w:p w:rsidR="008450DA" w:rsidRPr="00033E78" w:rsidRDefault="0082720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он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ъем.  Закаливающие процедуры (ходьба  по мокрой дорожке,   хождение по ребристой доске, камешкам)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массаж стоп с целью профилактики плоскостопия.</w:t>
            </w:r>
          </w:p>
          <w:p w:rsidR="008450DA" w:rsidRPr="00033E78" w:rsidRDefault="008450DA" w:rsidP="00D15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="00D1532D" w:rsidRPr="00033E78">
              <w:rPr>
                <w:rFonts w:ascii="Times New Roman" w:hAnsi="Times New Roman" w:cs="Times New Roman"/>
                <w:sz w:val="28"/>
                <w:szCs w:val="28"/>
              </w:rPr>
              <w:t>. ИЗО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532D" w:rsidRPr="00033E78">
              <w:rPr>
                <w:rFonts w:ascii="Times New Roman" w:hAnsi="Times New Roman" w:cs="Times New Roman"/>
                <w:sz w:val="28"/>
                <w:szCs w:val="28"/>
              </w:rPr>
              <w:t>Северное сияние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1532D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рисования восковыми </w:t>
            </w:r>
            <w:r w:rsidR="00F96C3A" w:rsidRPr="00033E78">
              <w:rPr>
                <w:rFonts w:ascii="Times New Roman" w:hAnsi="Times New Roman" w:cs="Times New Roman"/>
                <w:sz w:val="28"/>
                <w:szCs w:val="28"/>
              </w:rPr>
              <w:t>мелками</w:t>
            </w:r>
            <w:r w:rsidR="003A31F4" w:rsidRPr="00033E78">
              <w:rPr>
                <w:rFonts w:ascii="Times New Roman" w:hAnsi="Times New Roman" w:cs="Times New Roman"/>
                <w:sz w:val="28"/>
                <w:szCs w:val="28"/>
              </w:rPr>
              <w:t>, закреплен</w:t>
            </w:r>
            <w:r w:rsidR="00F96C3A" w:rsidRPr="00033E78">
              <w:rPr>
                <w:rFonts w:ascii="Times New Roman" w:hAnsi="Times New Roman" w:cs="Times New Roman"/>
                <w:sz w:val="28"/>
                <w:szCs w:val="28"/>
              </w:rPr>
              <w:t>ие умения составлять композицию</w:t>
            </w:r>
            <w:r w:rsidR="003A31F4" w:rsidRPr="00033E78">
              <w:rPr>
                <w:rFonts w:ascii="Times New Roman" w:hAnsi="Times New Roman" w:cs="Times New Roman"/>
                <w:sz w:val="28"/>
                <w:szCs w:val="28"/>
              </w:rPr>
              <w:t>, воспитание бережного отношения к природе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B0530A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энциклопедического материала «Растительный и животный мир жарких стран.»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Беседа по прочитанному.</w:t>
            </w:r>
          </w:p>
          <w:p w:rsidR="00B0530A" w:rsidRPr="00033E78" w:rsidRDefault="00B0530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развитие и обогащение знаний и речи детей по данной теме;</w:t>
            </w:r>
          </w:p>
          <w:p w:rsidR="00B0530A" w:rsidRPr="00033E78" w:rsidRDefault="00B0530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природе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Вечерняя прогулка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/И «День ночь»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Развитие быстрой реакции на игровой площадке.</w:t>
            </w:r>
          </w:p>
        </w:tc>
        <w:tc>
          <w:tcPr>
            <w:tcW w:w="2534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Работа детей в центре природы с календарем погоды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Игры по желанию детей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Default="00515B3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Default="00515B3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Default="00515B3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Default="00515B3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Pr="00033E78" w:rsidRDefault="00515B3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B9" w:rsidRPr="00033E78" w:rsidRDefault="00AA3AB9" w:rsidP="00AA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5" w:rsidRPr="00033E78" w:rsidRDefault="00827205" w:rsidP="0082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Трудовое поручение: Помощь дворнику</w:t>
            </w:r>
          </w:p>
          <w:p w:rsidR="00827205" w:rsidRPr="00033E78" w:rsidRDefault="00827205" w:rsidP="0082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 очистке участка от мусора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B9" w:rsidRPr="00033E78" w:rsidRDefault="00AA3AB9" w:rsidP="00AA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AB9" w:rsidRPr="00033E78" w:rsidRDefault="00AA3AB9" w:rsidP="00AA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по интересам детей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51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0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B0530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П/И по интересам детей.   </w:t>
            </w:r>
          </w:p>
        </w:tc>
        <w:tc>
          <w:tcPr>
            <w:tcW w:w="2393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Художественное чтение дома на тему  «Осень».</w:t>
            </w:r>
          </w:p>
        </w:tc>
      </w:tr>
      <w:tr w:rsidR="008450DA" w:rsidRPr="00033E78" w:rsidTr="00AC5FFE">
        <w:tc>
          <w:tcPr>
            <w:tcW w:w="9571" w:type="dxa"/>
            <w:gridSpan w:val="4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="00B0530A" w:rsidRPr="00033E78">
              <w:rPr>
                <w:rFonts w:ascii="Times New Roman" w:hAnsi="Times New Roman" w:cs="Times New Roman"/>
                <w:sz w:val="28"/>
                <w:szCs w:val="28"/>
              </w:rPr>
              <w:t>18.02. 2016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0DA" w:rsidRPr="00033E78" w:rsidTr="00AC5FFE">
        <w:tc>
          <w:tcPr>
            <w:tcW w:w="1101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:3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674F36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    9:4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07E3E" w:rsidRDefault="00607E3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607E3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8450DA" w:rsidRPr="00033E78" w:rsidRDefault="00607E3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11C02" w:rsidRPr="00033E78"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50DA" w:rsidRPr="00033E78" w:rsidRDefault="00607E3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:0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450DA" w:rsidRPr="00033E78" w:rsidRDefault="00607E3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12" w:rsidRPr="00033E78" w:rsidRDefault="00066D12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12" w:rsidRPr="00033E78" w:rsidRDefault="00066D12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 16:0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12" w:rsidRPr="00033E78" w:rsidRDefault="00066D12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12" w:rsidRPr="00033E78" w:rsidRDefault="00066D12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12" w:rsidRPr="00033E78" w:rsidRDefault="00066D12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12" w:rsidRPr="00033E78" w:rsidRDefault="00066D12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A4" w:rsidRDefault="00066D12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E752A4" w:rsidRPr="00E752A4" w:rsidRDefault="00E752A4" w:rsidP="00E75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A4" w:rsidRDefault="00E752A4" w:rsidP="00E75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A4" w:rsidRDefault="00E752A4" w:rsidP="00E75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12" w:rsidRPr="00E752A4" w:rsidRDefault="00E752A4" w:rsidP="00E7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543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ём детей. 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Сеанс здоровья – дыхательная гимнастика. 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Подуй на листочек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упражнение </w:t>
            </w:r>
            <w:r w:rsidR="00674F36" w:rsidRPr="00033E78">
              <w:rPr>
                <w:rFonts w:ascii="Times New Roman" w:hAnsi="Times New Roman" w:cs="Times New Roman"/>
                <w:sz w:val="28"/>
                <w:szCs w:val="28"/>
              </w:rPr>
              <w:t>с блоками Дьенеша «Логика и цифры.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674F36" w:rsidRPr="00033E78">
              <w:rPr>
                <w:rFonts w:ascii="Times New Roman" w:hAnsi="Times New Roman" w:cs="Times New Roman"/>
                <w:sz w:val="28"/>
                <w:szCs w:val="28"/>
              </w:rPr>
              <w:t>Третий лишний.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</w:t>
            </w:r>
            <w:r w:rsidR="00674F36" w:rsidRPr="00033E78">
              <w:rPr>
                <w:rFonts w:ascii="Times New Roman" w:hAnsi="Times New Roman" w:cs="Times New Roman"/>
                <w:sz w:val="28"/>
                <w:szCs w:val="28"/>
              </w:rPr>
              <w:t>знаний дете</w:t>
            </w:r>
            <w:r w:rsidR="001B1433">
              <w:rPr>
                <w:rFonts w:ascii="Times New Roman" w:hAnsi="Times New Roman" w:cs="Times New Roman"/>
                <w:sz w:val="28"/>
                <w:szCs w:val="28"/>
              </w:rPr>
              <w:t>й о многообразии животного мира</w:t>
            </w:r>
            <w:r w:rsidR="00674F36" w:rsidRPr="00033E78">
              <w:rPr>
                <w:rFonts w:ascii="Times New Roman" w:hAnsi="Times New Roman" w:cs="Times New Roman"/>
                <w:sz w:val="28"/>
                <w:szCs w:val="28"/>
              </w:rPr>
              <w:t>, умения классифицировать и называть ж</w:t>
            </w:r>
            <w:r w:rsidR="001B1433">
              <w:rPr>
                <w:rFonts w:ascii="Times New Roman" w:hAnsi="Times New Roman" w:cs="Times New Roman"/>
                <w:sz w:val="28"/>
                <w:szCs w:val="28"/>
              </w:rPr>
              <w:t>иво</w:t>
            </w:r>
            <w:r w:rsidR="00C06E9D">
              <w:rPr>
                <w:rFonts w:ascii="Times New Roman" w:hAnsi="Times New Roman" w:cs="Times New Roman"/>
                <w:sz w:val="28"/>
                <w:szCs w:val="28"/>
              </w:rPr>
              <w:t>тных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НОД по ОО </w:t>
            </w:r>
          </w:p>
          <w:p w:rsidR="008450DA" w:rsidRPr="00033E78" w:rsidRDefault="00674F36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 коррекции речи (логопедия)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НОД по ОО «Физическое развитие»</w:t>
            </w:r>
          </w:p>
          <w:p w:rsidR="00607E3E" w:rsidRPr="00033E78" w:rsidRDefault="00607E3E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физических спо</w:t>
            </w:r>
            <w:r w:rsidR="00C06E9D">
              <w:rPr>
                <w:rFonts w:ascii="Times New Roman" w:hAnsi="Times New Roman" w:cs="Times New Roman"/>
                <w:sz w:val="28"/>
                <w:szCs w:val="28"/>
              </w:rPr>
              <w:t>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ирование умения перестроения в колонну по три.</w:t>
            </w:r>
          </w:p>
          <w:p w:rsidR="00674F36" w:rsidRPr="00033E78" w:rsidRDefault="00674F36" w:rsidP="00674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36" w:rsidRPr="00033E78" w:rsidRDefault="00674F36" w:rsidP="00674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</w:t>
            </w:r>
            <w:r w:rsidR="00607E3E">
              <w:rPr>
                <w:rFonts w:ascii="Times New Roman" w:hAnsi="Times New Roman" w:cs="Times New Roman"/>
                <w:sz w:val="28"/>
                <w:szCs w:val="28"/>
              </w:rPr>
              <w:t>Цель: развитие чувства ритма, такта, музыкального слуха.</w:t>
            </w:r>
          </w:p>
          <w:p w:rsidR="00674F36" w:rsidRPr="00033E78" w:rsidRDefault="00674F36" w:rsidP="00674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36" w:rsidRPr="00033E78" w:rsidRDefault="00674F36" w:rsidP="00674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674F36" w:rsidRPr="00033E78" w:rsidRDefault="00674F36" w:rsidP="00674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Экскурсия в уголок леса.</w:t>
            </w:r>
          </w:p>
          <w:p w:rsidR="00674F36" w:rsidRPr="00033E78" w:rsidRDefault="00674F36" w:rsidP="00674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Наблюдение за рябиной</w:t>
            </w:r>
            <w:r w:rsidR="00711C02" w:rsidRPr="00033E78">
              <w:rPr>
                <w:rFonts w:ascii="Times New Roman" w:hAnsi="Times New Roman" w:cs="Times New Roman"/>
                <w:sz w:val="28"/>
                <w:szCs w:val="28"/>
              </w:rPr>
              <w:t>,птицами на кормушке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. Расширение знаний  детей о деревьях</w:t>
            </w:r>
            <w:r w:rsidR="00711C02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и птицах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3E" w:rsidRDefault="00607E3E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И «Что мы видели не скажем, а что слышали покажем»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Развитие воображения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Хороводная игра «</w:t>
            </w:r>
            <w:r w:rsidR="00711C02" w:rsidRPr="00033E78">
              <w:rPr>
                <w:rFonts w:ascii="Times New Roman" w:hAnsi="Times New Roman" w:cs="Times New Roman"/>
                <w:sz w:val="28"/>
                <w:szCs w:val="28"/>
              </w:rPr>
              <w:t>Куда ниточка туда и иголочка.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AC5F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Подготовка к обеду</w:t>
            </w:r>
            <w:r w:rsidR="00607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7E3E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E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7E3E" w:rsidRPr="00033E78">
              <w:rPr>
                <w:rFonts w:ascii="Times New Roman" w:hAnsi="Times New Roman" w:cs="Times New Roman"/>
                <w:sz w:val="28"/>
                <w:szCs w:val="28"/>
              </w:rPr>
              <w:t>бед.</w:t>
            </w:r>
          </w:p>
          <w:p w:rsidR="008450DA" w:rsidRPr="00033E78" w:rsidRDefault="008450DA" w:rsidP="00AC5F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E3E">
              <w:rPr>
                <w:rFonts w:ascii="Times New Roman" w:hAnsi="Times New Roman" w:cs="Times New Roman"/>
                <w:sz w:val="28"/>
                <w:szCs w:val="28"/>
              </w:rPr>
              <w:t>Дневной с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он.</w:t>
            </w:r>
          </w:p>
          <w:p w:rsidR="008450DA" w:rsidRPr="00033E78" w:rsidRDefault="008450DA" w:rsidP="00AC5F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Подъем.  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</w:t>
            </w:r>
            <w:r w:rsidR="00711C02" w:rsidRPr="00033E78">
              <w:rPr>
                <w:rFonts w:ascii="Times New Roman" w:hAnsi="Times New Roman" w:cs="Times New Roman"/>
                <w:sz w:val="28"/>
                <w:szCs w:val="28"/>
              </w:rPr>
              <w:t>, бодрящая гимнастика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: массаж стоп (ходьба по массажным коврикам, пуговицам, шишкам)</w:t>
            </w:r>
          </w:p>
          <w:p w:rsidR="008450DA" w:rsidRPr="00033E78" w:rsidRDefault="008450DA" w:rsidP="00AC5F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711C02" w:rsidP="0071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Развивающая образовательная ситуация «Путешествие на Северный полюс»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C02" w:rsidRPr="00033E78" w:rsidRDefault="00711C02" w:rsidP="0071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систематизация знаний детей об особенностях природных условий Крайнего Севера;</w:t>
            </w:r>
          </w:p>
          <w:p w:rsidR="00711C02" w:rsidRPr="00033E78" w:rsidRDefault="00711C02" w:rsidP="0071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взаимосвязи животных со средой обитания</w:t>
            </w:r>
          </w:p>
          <w:p w:rsidR="008450DA" w:rsidRPr="00033E78" w:rsidRDefault="008450DA" w:rsidP="00AC5F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066D12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Игра «Обведи и заштрихуй»</w:t>
            </w:r>
          </w:p>
          <w:p w:rsidR="00066D12" w:rsidRPr="00033E78" w:rsidRDefault="00066D12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 формирование навыка выполнения штриховки по обведённому шаблону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.  Ужин. 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детьми по тетрадям учителя-логопеда. 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Вечерняя прогулка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066D12" w:rsidRPr="00033E78">
              <w:rPr>
                <w:rFonts w:ascii="Times New Roman" w:hAnsi="Times New Roman" w:cs="Times New Roman"/>
                <w:sz w:val="28"/>
                <w:szCs w:val="28"/>
              </w:rPr>
              <w:t>У медведя во бору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Цель: активизация двигательной активности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центре природы с календарем </w:t>
            </w:r>
            <w:r w:rsidR="00B0530A" w:rsidRPr="00033E78">
              <w:rPr>
                <w:rFonts w:ascii="Times New Roman" w:hAnsi="Times New Roman" w:cs="Times New Roman"/>
                <w:sz w:val="28"/>
                <w:szCs w:val="28"/>
              </w:rPr>
              <w:t>погоды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Н/И «</w:t>
            </w:r>
            <w:r w:rsidR="00674F36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Кто, где, живёт?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упражнять в умении раскладывать</w:t>
            </w:r>
            <w:r w:rsidR="00674F36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животными по месту их прожива</w:t>
            </w:r>
            <w:r w:rsidR="001B14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4F36" w:rsidRPr="00033E78">
              <w:rPr>
                <w:rFonts w:ascii="Times New Roman" w:hAnsi="Times New Roman" w:cs="Times New Roman"/>
                <w:sz w:val="28"/>
                <w:szCs w:val="28"/>
              </w:rPr>
              <w:t>ия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9D" w:rsidRPr="00033E78" w:rsidRDefault="00C06E9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Игры детей </w:t>
            </w:r>
            <w:r w:rsidR="00711C02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по интересам и выбору. Трудовая деятельность: сбор мусора на игровой площадке. Цель: формирование стремления к трудовой </w:t>
            </w:r>
            <w:r w:rsidR="00711C02"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й деятельности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Игры по желанию детей.</w:t>
            </w:r>
          </w:p>
          <w:p w:rsidR="008450DA" w:rsidRDefault="008450DA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Рисование цветными мелками на асфальте.</w:t>
            </w:r>
            <w:r w:rsidR="00066D12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на Севере.»</w:t>
            </w:r>
          </w:p>
          <w:p w:rsidR="00654989" w:rsidRDefault="00654989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89" w:rsidRDefault="00654989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89" w:rsidRDefault="00654989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89" w:rsidRDefault="00654989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89" w:rsidRDefault="00654989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89" w:rsidRDefault="00654989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89" w:rsidRDefault="00654989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89" w:rsidRPr="00033E78" w:rsidRDefault="00654989" w:rsidP="00066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Консультация по работе в тетрадях с заданиями учителя-логопеда.</w:t>
            </w:r>
          </w:p>
        </w:tc>
      </w:tr>
      <w:tr w:rsidR="008450DA" w:rsidRPr="00033E78" w:rsidTr="00AC5FFE">
        <w:tc>
          <w:tcPr>
            <w:tcW w:w="9571" w:type="dxa"/>
            <w:gridSpan w:val="4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  <w:r w:rsidR="00066D12" w:rsidRPr="00033E78">
              <w:rPr>
                <w:rFonts w:ascii="Times New Roman" w:hAnsi="Times New Roman" w:cs="Times New Roman"/>
                <w:sz w:val="28"/>
                <w:szCs w:val="28"/>
              </w:rPr>
              <w:t>19.02. 2016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0DA" w:rsidRPr="00033E78" w:rsidTr="00AC5FFE">
        <w:tc>
          <w:tcPr>
            <w:tcW w:w="1101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7:3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A53C51" w:rsidP="00A5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8:2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50DA" w:rsidRPr="00033E78" w:rsidRDefault="008450DA" w:rsidP="0051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35" w:rsidRDefault="00515B35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E752A4" w:rsidP="00E7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C51" w:rsidRPr="00033E78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  <w:p w:rsidR="008450DA" w:rsidRPr="00033E78" w:rsidRDefault="008450DA" w:rsidP="008C1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A53C51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8450DA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D2" w:rsidRPr="00033E78" w:rsidRDefault="008C1CD2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A53C51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9:4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D2" w:rsidRDefault="008C1CD2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D2" w:rsidRPr="00033E78" w:rsidRDefault="008C1CD2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C9100D" w:rsidP="00C9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A4" w:rsidRPr="00033E78" w:rsidRDefault="00E752A4" w:rsidP="00E7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15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D2" w:rsidRPr="00033E78" w:rsidRDefault="008C1CD2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0D" w:rsidRPr="00033E78" w:rsidRDefault="00C9100D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A4" w:rsidRDefault="00E752A4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A4" w:rsidRDefault="00E752A4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A4" w:rsidRDefault="00E752A4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0D" w:rsidRPr="00033E78" w:rsidRDefault="00C9100D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2:10</w:t>
            </w:r>
          </w:p>
          <w:p w:rsidR="008450DA" w:rsidRPr="00033E78" w:rsidRDefault="00C9100D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  <w:p w:rsidR="00E752A4" w:rsidRDefault="00E752A4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0D" w:rsidRPr="00033E78" w:rsidRDefault="00C9100D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8450DA" w:rsidRPr="00033E78" w:rsidRDefault="00C9100D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F97A30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5:4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78" w:rsidRDefault="00033E78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F97A30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E752A4" w:rsidRDefault="00E752A4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A4" w:rsidRDefault="00E752A4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A4" w:rsidRDefault="00E752A4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A4" w:rsidRDefault="00E752A4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A4" w:rsidRDefault="00E752A4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F97A30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47" w:rsidRPr="00033E78" w:rsidRDefault="00DF5047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.20    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C0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рием детей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Ситуативная беседа «Артикуляционная гимнастика»</w:t>
            </w:r>
          </w:p>
          <w:p w:rsidR="008450DA" w:rsidRPr="00033E78" w:rsidRDefault="008450DA" w:rsidP="00066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A53C51" w:rsidRPr="00033E78">
              <w:rPr>
                <w:rFonts w:ascii="Times New Roman" w:hAnsi="Times New Roman" w:cs="Times New Roman"/>
                <w:sz w:val="28"/>
                <w:szCs w:val="28"/>
              </w:rPr>
              <w:t>Какой? Какая? К</w:t>
            </w:r>
            <w:r w:rsidR="00066D12" w:rsidRPr="00033E78">
              <w:rPr>
                <w:rFonts w:ascii="Times New Roman" w:hAnsi="Times New Roman" w:cs="Times New Roman"/>
                <w:sz w:val="28"/>
                <w:szCs w:val="28"/>
              </w:rPr>
              <w:t>акое</w:t>
            </w:r>
            <w:r w:rsidR="00A53C51" w:rsidRPr="00033E78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A53C51" w:rsidRPr="00033E78" w:rsidRDefault="00A53C51" w:rsidP="00066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е подбирать определения соответствующие данному явлению.</w:t>
            </w:r>
          </w:p>
          <w:p w:rsidR="008450DA" w:rsidRPr="00033E78" w:rsidRDefault="008450DA" w:rsidP="00A5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Д/И «Коршун и наседка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развитие внимания, памяти.</w:t>
            </w:r>
          </w:p>
          <w:p w:rsidR="008450DA" w:rsidRPr="00033E78" w:rsidRDefault="00A53C51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НОД по ОО</w:t>
            </w:r>
          </w:p>
          <w:p w:rsidR="008450DA" w:rsidRPr="00033E78" w:rsidRDefault="008450DA" w:rsidP="00A5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3C51" w:rsidRPr="00033E78">
              <w:rPr>
                <w:rFonts w:ascii="Times New Roman" w:hAnsi="Times New Roman" w:cs="Times New Roman"/>
                <w:sz w:val="28"/>
                <w:szCs w:val="28"/>
              </w:rPr>
              <w:t>Коррекционное логопедическое занятие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8C1CD2" w:rsidRPr="00033E78" w:rsidRDefault="008C1CD2" w:rsidP="008C1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НОД по ОО</w:t>
            </w:r>
          </w:p>
          <w:p w:rsidR="008C1CD2" w:rsidRDefault="008C1CD2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A53C51" w:rsidRPr="00033E78" w:rsidRDefault="00A53C51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(Природный мир)</w:t>
            </w:r>
          </w:p>
          <w:p w:rsidR="00A53C51" w:rsidRPr="00033E78" w:rsidRDefault="00A53C51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C9100D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«Пищевые цепочки Юга и Севера»</w:t>
            </w:r>
          </w:p>
          <w:p w:rsidR="00C9100D" w:rsidRPr="00033E78" w:rsidRDefault="00C9100D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 о пищевой зависимости обитателей Юга и Севера; воспитание гуманного и бережного отношения  к окружающей природе.</w:t>
            </w:r>
          </w:p>
          <w:p w:rsidR="008450DA" w:rsidRPr="00033E78" w:rsidRDefault="008450DA" w:rsidP="00C9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  <w:r w:rsidR="00C06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(Хореография)</w:t>
            </w:r>
          </w:p>
          <w:p w:rsidR="00C9100D" w:rsidRPr="00033E78" w:rsidRDefault="00E752A4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музыкального слуха,  чувства ритма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.  Прогулка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Наблюдение за облаками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Игра на р</w:t>
            </w:r>
            <w:r w:rsidR="008C1CD2">
              <w:rPr>
                <w:rFonts w:ascii="Times New Roman" w:hAnsi="Times New Roman" w:cs="Times New Roman"/>
                <w:sz w:val="28"/>
                <w:szCs w:val="28"/>
              </w:rPr>
              <w:t>азвитие воображения</w:t>
            </w:r>
            <w:r w:rsidR="00C9100D" w:rsidRPr="00033E78">
              <w:rPr>
                <w:rFonts w:ascii="Times New Roman" w:hAnsi="Times New Roman" w:cs="Times New Roman"/>
                <w:sz w:val="28"/>
                <w:szCs w:val="28"/>
              </w:rPr>
              <w:t>: «Н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а что похоже облако?»</w:t>
            </w:r>
          </w:p>
          <w:p w:rsidR="008450DA" w:rsidRPr="00033E78" w:rsidRDefault="008450DA" w:rsidP="00AC5F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/И «Солнце, дождь, ветер»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Развития внимания</w:t>
            </w:r>
          </w:p>
          <w:p w:rsidR="008450DA" w:rsidRPr="00033E78" w:rsidRDefault="00C9100D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П/И «Угадай 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догони.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 умения детей действовать по сигналу. </w:t>
            </w:r>
          </w:p>
          <w:p w:rsidR="008450DA" w:rsidRPr="00033E78" w:rsidRDefault="008450DA" w:rsidP="00AC5F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A4" w:rsidRDefault="008450DA" w:rsidP="00E7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</w:t>
            </w:r>
            <w:r w:rsidR="00E752A4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Прочтение пословиц о еде.</w:t>
            </w:r>
          </w:p>
          <w:p w:rsidR="00E752A4" w:rsidRPr="00E752A4" w:rsidRDefault="008450DA" w:rsidP="00E7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готовка к обеду.</w:t>
            </w:r>
            <w:r w:rsidR="00E752A4" w:rsidRPr="00E752A4">
              <w:rPr>
                <w:rFonts w:ascii="Times New Roman" w:hAnsi="Times New Roman" w:cs="Times New Roman"/>
                <w:sz w:val="28"/>
                <w:szCs w:val="28"/>
              </w:rPr>
              <w:t xml:space="preserve"> Обед.</w:t>
            </w:r>
          </w:p>
          <w:p w:rsidR="008450DA" w:rsidRPr="00033E78" w:rsidRDefault="008450DA" w:rsidP="00033E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Сон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одъем.  Закаливающие</w:t>
            </w:r>
            <w:r w:rsidR="00C9100D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и водные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роцедуры: массаж стоп (ходьба по массажным коврикам, пуговицам, шишкам)</w:t>
            </w:r>
          </w:p>
          <w:p w:rsidR="00F97A30" w:rsidRPr="00033E78" w:rsidRDefault="00F97A30" w:rsidP="00F9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образовательная ситуация </w:t>
            </w:r>
            <w:r w:rsidR="008C1CD2">
              <w:rPr>
                <w:rFonts w:ascii="Times New Roman" w:hAnsi="Times New Roman" w:cs="Times New Roman"/>
                <w:sz w:val="28"/>
                <w:szCs w:val="28"/>
              </w:rPr>
              <w:t>«Путешествие в Африку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, в Арктику.»</w:t>
            </w:r>
          </w:p>
          <w:p w:rsidR="00F97A30" w:rsidRPr="00033E78" w:rsidRDefault="008450DA" w:rsidP="00F9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F97A30" w:rsidRPr="00033E78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представления детей о диких животных Юга и С</w:t>
            </w:r>
            <w:r w:rsidR="008C1CD2">
              <w:rPr>
                <w:rFonts w:ascii="Times New Roman" w:hAnsi="Times New Roman" w:cs="Times New Roman"/>
                <w:sz w:val="28"/>
                <w:szCs w:val="28"/>
              </w:rPr>
              <w:t>евера; развитие кругозора, речи</w:t>
            </w:r>
            <w:r w:rsidR="00F97A30" w:rsidRPr="00033E78">
              <w:rPr>
                <w:rFonts w:ascii="Times New Roman" w:hAnsi="Times New Roman" w:cs="Times New Roman"/>
                <w:sz w:val="28"/>
                <w:szCs w:val="28"/>
              </w:rPr>
              <w:t>, любознательности.</w:t>
            </w:r>
          </w:p>
          <w:p w:rsidR="008450DA" w:rsidRPr="00033E78" w:rsidRDefault="008450DA" w:rsidP="00F9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</w:p>
          <w:p w:rsidR="008450DA" w:rsidRPr="00033E78" w:rsidRDefault="00F97A30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Речевая игра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Закончи слово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F97A30" w:rsidRPr="00033E78">
              <w:rPr>
                <w:rFonts w:ascii="Times New Roman" w:hAnsi="Times New Roman" w:cs="Times New Roman"/>
                <w:sz w:val="28"/>
                <w:szCs w:val="28"/>
              </w:rPr>
              <w:t>учить произноси</w:t>
            </w:r>
            <w:r w:rsidR="00DF5047" w:rsidRPr="00033E78">
              <w:rPr>
                <w:rFonts w:ascii="Times New Roman" w:hAnsi="Times New Roman" w:cs="Times New Roman"/>
                <w:sz w:val="28"/>
                <w:szCs w:val="28"/>
              </w:rPr>
              <w:t>ть текст, со</w:t>
            </w:r>
            <w:r w:rsidR="00F97A30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провождая его </w:t>
            </w:r>
            <w:r w:rsidR="00C06E9D">
              <w:rPr>
                <w:rFonts w:ascii="Times New Roman" w:hAnsi="Times New Roman" w:cs="Times New Roman"/>
                <w:sz w:val="28"/>
                <w:szCs w:val="28"/>
              </w:rPr>
              <w:t>звуками</w:t>
            </w:r>
            <w:r w:rsidR="00DF5047" w:rsidRPr="00033E78">
              <w:rPr>
                <w:rFonts w:ascii="Times New Roman" w:hAnsi="Times New Roman" w:cs="Times New Roman"/>
                <w:sz w:val="28"/>
                <w:szCs w:val="28"/>
              </w:rPr>
              <w:t>, жестами</w:t>
            </w:r>
          </w:p>
          <w:p w:rsidR="008450DA" w:rsidRPr="00033E78" w:rsidRDefault="00DF5047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Оформления выставки поделок и рисунков в приёмной «Обитатели Юга и Севера, занесённые в Красную книгу»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черняя прогулка 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/И «Кто дальше»</w:t>
            </w:r>
          </w:p>
          <w:p w:rsidR="00033E78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: упражнять в ловкости.</w:t>
            </w:r>
          </w:p>
        </w:tc>
        <w:tc>
          <w:tcPr>
            <w:tcW w:w="2534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центре природы с календарем </w:t>
            </w:r>
            <w:r w:rsidR="00A53C51" w:rsidRPr="00033E78">
              <w:rPr>
                <w:rFonts w:ascii="Times New Roman" w:hAnsi="Times New Roman" w:cs="Times New Roman"/>
                <w:sz w:val="28"/>
                <w:szCs w:val="28"/>
              </w:rPr>
              <w:t>погоды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Р/И «Где спряталась буква»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A53C51" w:rsidRPr="00033E78">
              <w:rPr>
                <w:rFonts w:ascii="Times New Roman" w:hAnsi="Times New Roman" w:cs="Times New Roman"/>
                <w:sz w:val="28"/>
                <w:szCs w:val="28"/>
              </w:rPr>
              <w:t>: развитие логического мышления, внимания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В центре художественной литературы рассматривание иллюстраций в книгах  </w:t>
            </w:r>
            <w:r w:rsidR="00A53C51" w:rsidRPr="00033E78">
              <w:rPr>
                <w:rFonts w:ascii="Times New Roman" w:hAnsi="Times New Roman" w:cs="Times New Roman"/>
                <w:sz w:val="28"/>
                <w:szCs w:val="28"/>
              </w:rPr>
              <w:t>о животных, живущих в разных странах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0D" w:rsidRPr="00033E78" w:rsidRDefault="00C9100D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0D" w:rsidRPr="00033E78" w:rsidRDefault="00C9100D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0D" w:rsidRPr="00033E78" w:rsidRDefault="00C9100D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0D" w:rsidRPr="00033E78" w:rsidRDefault="00C9100D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0D" w:rsidRPr="00033E78" w:rsidRDefault="00C9100D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C9100D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Игры со скакалками, 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 мячом по желанию 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  <w:r w:rsidR="008450DA" w:rsidRPr="0003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Штриховка в тетради (</w:t>
            </w:r>
            <w:r w:rsidR="00F97A30" w:rsidRPr="00033E78">
              <w:rPr>
                <w:rFonts w:ascii="Times New Roman" w:hAnsi="Times New Roman" w:cs="Times New Roman"/>
                <w:sz w:val="28"/>
                <w:szCs w:val="28"/>
              </w:rPr>
              <w:t>животные и птицы.</w:t>
            </w: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DF5047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П/И по интересам детей.</w:t>
            </w:r>
          </w:p>
        </w:tc>
        <w:tc>
          <w:tcPr>
            <w:tcW w:w="2393" w:type="dxa"/>
          </w:tcPr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E7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Профилактика простудных заболеваний </w:t>
            </w:r>
            <w:r w:rsidR="00C06E9D">
              <w:rPr>
                <w:rFonts w:ascii="Times New Roman" w:hAnsi="Times New Roman" w:cs="Times New Roman"/>
                <w:sz w:val="28"/>
                <w:szCs w:val="28"/>
              </w:rPr>
              <w:t>и гриппа весной</w:t>
            </w:r>
            <w:bookmarkStart w:id="0" w:name="_GoBack"/>
            <w:bookmarkEnd w:id="0"/>
            <w:r w:rsidRPr="00033E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AC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DA" w:rsidRPr="00033E78" w:rsidRDefault="008450DA" w:rsidP="00033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0DA" w:rsidRPr="00033E78" w:rsidRDefault="008450DA" w:rsidP="00845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DA" w:rsidRPr="00033E78" w:rsidRDefault="008450DA" w:rsidP="008450DA">
      <w:pPr>
        <w:rPr>
          <w:rFonts w:ascii="Times New Roman" w:hAnsi="Times New Roman" w:cs="Times New Roman"/>
          <w:sz w:val="28"/>
          <w:szCs w:val="28"/>
        </w:rPr>
      </w:pPr>
    </w:p>
    <w:p w:rsidR="004F299B" w:rsidRPr="00033E78" w:rsidRDefault="004F299B">
      <w:pPr>
        <w:rPr>
          <w:rFonts w:ascii="Times New Roman" w:hAnsi="Times New Roman" w:cs="Times New Roman"/>
          <w:sz w:val="28"/>
          <w:szCs w:val="28"/>
        </w:rPr>
      </w:pPr>
    </w:p>
    <w:sectPr w:rsidR="004F299B" w:rsidRPr="00033E78" w:rsidSect="00AC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6B0"/>
    <w:multiLevelType w:val="hybridMultilevel"/>
    <w:tmpl w:val="B070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6D0D"/>
    <w:multiLevelType w:val="hybridMultilevel"/>
    <w:tmpl w:val="B0C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5DB"/>
    <w:multiLevelType w:val="hybridMultilevel"/>
    <w:tmpl w:val="FCBA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4658"/>
    <w:multiLevelType w:val="hybridMultilevel"/>
    <w:tmpl w:val="B28A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3365"/>
    <w:multiLevelType w:val="hybridMultilevel"/>
    <w:tmpl w:val="883A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176A3"/>
    <w:multiLevelType w:val="hybridMultilevel"/>
    <w:tmpl w:val="B0B6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55EF2"/>
    <w:multiLevelType w:val="hybridMultilevel"/>
    <w:tmpl w:val="45BC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920CC"/>
    <w:multiLevelType w:val="hybridMultilevel"/>
    <w:tmpl w:val="877E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0DA"/>
    <w:rsid w:val="00033E78"/>
    <w:rsid w:val="00066D12"/>
    <w:rsid w:val="000F164C"/>
    <w:rsid w:val="001B1433"/>
    <w:rsid w:val="00270252"/>
    <w:rsid w:val="00343507"/>
    <w:rsid w:val="003A31F4"/>
    <w:rsid w:val="004043CD"/>
    <w:rsid w:val="004F299B"/>
    <w:rsid w:val="00515B35"/>
    <w:rsid w:val="00607E3E"/>
    <w:rsid w:val="006104F3"/>
    <w:rsid w:val="0063178E"/>
    <w:rsid w:val="00654989"/>
    <w:rsid w:val="00674F36"/>
    <w:rsid w:val="00711C02"/>
    <w:rsid w:val="00726FA2"/>
    <w:rsid w:val="00827205"/>
    <w:rsid w:val="008450DA"/>
    <w:rsid w:val="00846BDE"/>
    <w:rsid w:val="008C1CD2"/>
    <w:rsid w:val="00A53C51"/>
    <w:rsid w:val="00AA3AB9"/>
    <w:rsid w:val="00AC5FFE"/>
    <w:rsid w:val="00B0530A"/>
    <w:rsid w:val="00B97F2E"/>
    <w:rsid w:val="00BA7D66"/>
    <w:rsid w:val="00BC262C"/>
    <w:rsid w:val="00BD70D9"/>
    <w:rsid w:val="00C06E9D"/>
    <w:rsid w:val="00C9100D"/>
    <w:rsid w:val="00D1532D"/>
    <w:rsid w:val="00DB3D99"/>
    <w:rsid w:val="00DC4EEF"/>
    <w:rsid w:val="00DF5047"/>
    <w:rsid w:val="00E752A4"/>
    <w:rsid w:val="00F87015"/>
    <w:rsid w:val="00F96C3A"/>
    <w:rsid w:val="00F9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A599B-777E-405E-B532-9DE1C2BC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50D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2E17-22E2-46A5-B9C7-2BC10AC4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3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Сибирячок</cp:lastModifiedBy>
  <cp:revision>9</cp:revision>
  <cp:lastPrinted>2016-02-28T09:05:00Z</cp:lastPrinted>
  <dcterms:created xsi:type="dcterms:W3CDTF">2016-02-28T08:18:00Z</dcterms:created>
  <dcterms:modified xsi:type="dcterms:W3CDTF">2016-03-25T07:52:00Z</dcterms:modified>
</cp:coreProperties>
</file>